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9C" w:rsidRPr="00A06E9C" w:rsidRDefault="00A06E9C" w:rsidP="00A0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Pr="00F70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A06E9C" w:rsidRPr="00A06E9C" w:rsidRDefault="00A06E9C" w:rsidP="00F7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  межведомственной   санитарно - противоэпидемической    комиссии при  администрации   Березовского  района</w:t>
      </w:r>
    </w:p>
    <w:p w:rsidR="00A06E9C" w:rsidRPr="00A06E9C" w:rsidRDefault="00A06E9C" w:rsidP="00A06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E9C" w:rsidRPr="00A06E9C" w:rsidRDefault="0090628D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bookmarkStart w:id="0" w:name="_GoBack"/>
      <w:bookmarkEnd w:id="0"/>
      <w:r w:rsidR="00A06E9C" w:rsidRPr="00F70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</w:t>
      </w:r>
      <w:r w:rsidR="00A06E9C" w:rsidRPr="00A0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5</w:t>
      </w:r>
      <w:r w:rsidR="0044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6E9C" w:rsidRPr="00A0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                                                                                      </w:t>
      </w:r>
      <w:proofErr w:type="spellStart"/>
      <w:r w:rsidR="00A06E9C" w:rsidRPr="00A0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="00A06E9C" w:rsidRPr="00A0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ерезово</w:t>
      </w:r>
    </w:p>
    <w:p w:rsidR="00A06E9C" w:rsidRPr="00A06E9C" w:rsidRDefault="00A06E9C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E9C" w:rsidRPr="00A06E9C" w:rsidRDefault="00A06E9C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6E9C" w:rsidRPr="00A06E9C" w:rsidRDefault="00A06E9C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ствующий: </w:t>
      </w:r>
      <w:r w:rsidRPr="00BD21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четкина Ирина Викторовна</w:t>
      </w:r>
      <w:r w:rsidRPr="00A0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ервый заместитель главы администрации района по социальным вопросам,  председатель комиссии.</w:t>
      </w:r>
    </w:p>
    <w:p w:rsidR="00A06E9C" w:rsidRPr="00A06E9C" w:rsidRDefault="00A06E9C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06E9C" w:rsidRPr="00A06E9C" w:rsidRDefault="00A06E9C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кретарь: </w:t>
      </w:r>
      <w:proofErr w:type="spellStart"/>
      <w:r w:rsidR="00F70E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дюхина</w:t>
      </w:r>
      <w:proofErr w:type="spellEnd"/>
      <w:r w:rsidR="00F70E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.</w:t>
      </w:r>
      <w:proofErr w:type="gramStart"/>
      <w:r w:rsidR="00F70E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proofErr w:type="gramEnd"/>
      <w:r w:rsidR="00F70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A0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0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</w:t>
      </w:r>
      <w:r w:rsidR="001E3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44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F70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</w:t>
      </w:r>
      <w:proofErr w:type="gramEnd"/>
      <w:r w:rsidR="0044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 по социальной и молодежной политики администрации Березовского района.</w:t>
      </w:r>
    </w:p>
    <w:p w:rsidR="00A06E9C" w:rsidRPr="00A06E9C" w:rsidRDefault="00A06E9C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06E9C" w:rsidRPr="00A06E9C" w:rsidRDefault="00A06E9C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ы межведомственной комиссии:  </w:t>
      </w:r>
    </w:p>
    <w:p w:rsidR="00A06E9C" w:rsidRPr="00A06E9C" w:rsidRDefault="00A06E9C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06E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йхман</w:t>
      </w:r>
      <w:proofErr w:type="spellEnd"/>
      <w:r w:rsidRPr="00A06E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натолий Ефимович</w:t>
      </w:r>
      <w:r w:rsidRPr="00A0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.о. главного врача БУ ХМАО - Югры «Березовская районная больница;</w:t>
      </w:r>
    </w:p>
    <w:p w:rsidR="00A06E9C" w:rsidRPr="00A06E9C" w:rsidRDefault="00A06E9C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жога Наталья Валерьевна </w:t>
      </w:r>
      <w:r w:rsidRPr="00A06E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едатель Комитета образования администрации Березовского района;</w:t>
      </w:r>
    </w:p>
    <w:p w:rsidR="00A06E9C" w:rsidRPr="00A06E9C" w:rsidRDefault="00A06E9C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лова </w:t>
      </w:r>
      <w:proofErr w:type="spellStart"/>
      <w:r w:rsidRPr="00A06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желика</w:t>
      </w:r>
      <w:proofErr w:type="spellEnd"/>
      <w:r w:rsidRPr="00A0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лерьевна–  </w:t>
      </w:r>
      <w:proofErr w:type="gramStart"/>
      <w:r w:rsidRPr="00A06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0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</w:t>
      </w:r>
      <w:r w:rsidR="009E6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0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спорта и туризма администрации Березовского района;</w:t>
      </w:r>
    </w:p>
    <w:p w:rsidR="00A06E9C" w:rsidRPr="00A06E9C" w:rsidRDefault="00A06E9C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06E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зиахметова</w:t>
      </w:r>
      <w:proofErr w:type="spellEnd"/>
      <w:r w:rsidRPr="00A06E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атьяна Леонидовна</w:t>
      </w:r>
      <w:r w:rsidRPr="00A0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A0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E66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0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культуре и кино администрации Березовского района</w:t>
      </w:r>
      <w:r w:rsidRPr="00A0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425E3" w:rsidRDefault="00A06E9C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06E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льдяева</w:t>
      </w:r>
      <w:proofErr w:type="spellEnd"/>
      <w:r w:rsidRPr="00A06E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Маргарита Аркадьевна –</w:t>
      </w:r>
      <w:r w:rsidRPr="00A06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.о. генерального директора</w:t>
      </w:r>
      <w:r w:rsidR="00A7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АО «Березовская аптека»</w:t>
      </w:r>
      <w:r w:rsidR="0044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06E9C" w:rsidRPr="00A06E9C" w:rsidRDefault="004425E3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ехирев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ветлана Михайлов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член общественной палаты Ханты-Мансийского автономного округа – Югры, председатель Общественного Совета Березовского района</w:t>
      </w:r>
      <w:r w:rsidR="00A7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6E9C" w:rsidRPr="00A06E9C" w:rsidRDefault="00A06E9C" w:rsidP="00A06E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6E9C" w:rsidRPr="00A06E9C" w:rsidRDefault="00A06E9C" w:rsidP="00A06E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 дня:</w:t>
      </w:r>
    </w:p>
    <w:p w:rsidR="00A06E9C" w:rsidRPr="00A06E9C" w:rsidRDefault="00A06E9C" w:rsidP="004425E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мероприятий по профилактике туляремии в 2014 году и задачах на 2015 год (качество и своевременность диагностики, уровень иммунной прослойки, ход исполнения плана профилактических прививок, эффективность проводимых дезинсекционных и </w:t>
      </w:r>
      <w:proofErr w:type="spellStart"/>
      <w:r w:rsidRPr="00A06E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онных</w:t>
      </w:r>
      <w:proofErr w:type="spellEnd"/>
      <w:r w:rsidRPr="00A0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).</w:t>
      </w:r>
    </w:p>
    <w:p w:rsidR="00A06E9C" w:rsidRPr="00A06E9C" w:rsidRDefault="00A06E9C" w:rsidP="0044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E9C" w:rsidRPr="00A06E9C" w:rsidRDefault="00A06E9C" w:rsidP="004425E3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6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содействия медицинским организациям в проведении иммунизации населения против туляремии в целях достижения охвата прививками всего подлежащего населения к 2016 году.</w:t>
      </w:r>
    </w:p>
    <w:p w:rsidR="00A06E9C" w:rsidRPr="00A06E9C" w:rsidRDefault="00A06E9C" w:rsidP="0044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E9C" w:rsidRPr="00A06E9C" w:rsidRDefault="00A06E9C" w:rsidP="004425E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Европейской недели иммунизации. </w:t>
      </w:r>
    </w:p>
    <w:p w:rsidR="00A06E9C" w:rsidRPr="004425E3" w:rsidRDefault="00A06E9C" w:rsidP="00A06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5E3" w:rsidRPr="004425E3" w:rsidRDefault="00A06E9C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ервому  </w:t>
      </w:r>
      <w:r w:rsidR="0019676B" w:rsidRPr="0044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</w:t>
      </w:r>
      <w:r w:rsidRPr="0044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естки  слушали </w:t>
      </w:r>
      <w:proofErr w:type="spellStart"/>
      <w:r w:rsidRPr="0044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хман</w:t>
      </w:r>
      <w:r w:rsidR="0044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44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Е.</w:t>
      </w:r>
      <w:r w:rsidRPr="004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E9C" w:rsidRPr="00A06E9C" w:rsidRDefault="00A06E9C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  членов комиссии,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цинация  в районе не проводится, нет вакцины.   С</w:t>
      </w:r>
      <w:r w:rsidR="00D05120" w:rsidRP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 информации</w:t>
      </w:r>
      <w:r w:rsidRP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</w:t>
      </w:r>
      <w:r w:rsidR="00D05120" w:rsidRP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>ХМ</w:t>
      </w:r>
      <w:r w:rsidR="00442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>О-Югры</w:t>
      </w:r>
      <w:proofErr w:type="spellEnd"/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5120" w:rsidRP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а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на против туляремии на фарм. рынке  отсутствует</w:t>
      </w:r>
      <w:r w:rsid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гда поступит,  тогда 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 w:rsid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оводить вакцинацию населения района.</w:t>
      </w:r>
      <w:r w:rsidR="004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    хороший  уровень</w:t>
      </w:r>
      <w:r w:rsid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ной прослойки</w:t>
      </w:r>
      <w:r w:rsidR="004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 населения, в 2014 году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о</w:t>
      </w:r>
      <w:r w:rsidR="005C7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70 чел</w:t>
      </w:r>
      <w:r w:rsidR="004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7856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4425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%. 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плана 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кцинации, связано с   большим </w:t>
      </w:r>
      <w:r w:rsid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от прививок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</w:t>
      </w:r>
      <w:r w:rsid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4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8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%. Для проведения</w:t>
      </w:r>
      <w:r w:rsid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инфекции</w:t>
      </w:r>
      <w:r w:rsidR="00A8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онных</w:t>
      </w:r>
      <w:proofErr w:type="spellEnd"/>
      <w:r w:rsid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еобходимо  заключить </w:t>
      </w:r>
      <w:r w:rsidR="00A83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 с ООО «Дезинфекционный</w:t>
      </w:r>
      <w:r w:rsidR="00D05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»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E9C" w:rsidRPr="00A06E9C" w:rsidRDefault="00A06E9C" w:rsidP="004425E3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E9C" w:rsidRPr="00A06E9C" w:rsidRDefault="00A06E9C" w:rsidP="004425E3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9C17C8" w:rsidRPr="004425E3" w:rsidRDefault="00DB6577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C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17C8" w:rsidRPr="009C17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ителям учреждений сферы образования и молодежной политики</w:t>
      </w:r>
      <w:r w:rsidR="00F70E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руководителям палаточных лагерей</w:t>
      </w:r>
      <w:r w:rsidR="004425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ерезовского района:</w:t>
      </w:r>
    </w:p>
    <w:p w:rsidR="009C17C8" w:rsidRPr="009C17C8" w:rsidRDefault="009C17C8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2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х оздоровительных учреждениях (ЛОУ) обеспечить проведение </w:t>
      </w:r>
      <w:proofErr w:type="spellStart"/>
      <w:r w:rsidRPr="009C1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онных</w:t>
      </w:r>
      <w:proofErr w:type="spellEnd"/>
      <w:r w:rsidRPr="009C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зданиях ЛОУ, на территориях ЛОУ, а также прилегающей к оздоровительному учреждению территории в радиусе не менее 200 метров в соответствии с п. 9.6. санитарно-эпидемиологических правил СП 3.1.7.2642-10 «Профилактика туляремии».</w:t>
      </w:r>
    </w:p>
    <w:p w:rsidR="00F70EF4" w:rsidRPr="00F70EF4" w:rsidRDefault="00F70EF4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70EF4" w:rsidRPr="004425E3" w:rsidRDefault="00F70EF4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25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:</w:t>
      </w:r>
      <w:r w:rsidRPr="004425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425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открытия летних оздоровительных учреждений и далее между сменами.</w:t>
      </w:r>
    </w:p>
    <w:p w:rsidR="001E3C97" w:rsidRDefault="001E3C97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17C8" w:rsidRDefault="00F70EF4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2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ля защиты </w:t>
      </w:r>
      <w:r w:rsidRPr="00F7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</w:t>
      </w:r>
      <w:proofErr w:type="gramStart"/>
      <w:r w:rsidRPr="00F70E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сосущих</w:t>
      </w:r>
      <w:proofErr w:type="gramEnd"/>
      <w:r w:rsidRPr="00F7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крылых (комары, мошки, мокрец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период использовать репелленты.</w:t>
      </w:r>
    </w:p>
    <w:p w:rsidR="00F70EF4" w:rsidRDefault="00F70EF4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743" w:rsidRPr="00BD2164" w:rsidRDefault="00B17743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B17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 администрациям городских поселений района:</w:t>
      </w:r>
    </w:p>
    <w:p w:rsidR="004425E3" w:rsidRDefault="00B17743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 О</w:t>
      </w:r>
      <w:r w:rsidRPr="00B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риведение лесных массивов в черте населенных пунктов и примыкающих к ним территориям в радиусе не менее 200 метров в лесопарковое состояние в целях создания неблаг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й для жизни грызунов</w:t>
      </w:r>
      <w:r w:rsidRPr="00B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B17743" w:rsidRPr="00B17743" w:rsidRDefault="00B17743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: в постоянном режиме.</w:t>
      </w:r>
    </w:p>
    <w:p w:rsidR="009C17C8" w:rsidRDefault="00B17743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4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</w:t>
      </w:r>
      <w:r w:rsidRPr="00B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благоустройство территорий, ликвидацию несанкционированных свалок на территориях населенных пунктов, в зонах отдыха, по периметру населенных пунктов.</w:t>
      </w:r>
    </w:p>
    <w:p w:rsidR="00B17743" w:rsidRPr="00B17743" w:rsidRDefault="00B17743" w:rsidP="004425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77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: в постоянном режиме</w:t>
      </w:r>
    </w:p>
    <w:p w:rsidR="00B17743" w:rsidRPr="00B17743" w:rsidRDefault="00B17743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.О</w:t>
      </w:r>
      <w:r w:rsidRPr="00B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организацию и проведение дератизации в весенний и паводковый периоды в природных очагах туляремии на территории Березовского района, а также в летних оздоровительных учреждениях (ЛОУ) и на прилегающих к ЛОУ территориях в радиусе 200 метров.</w:t>
      </w:r>
    </w:p>
    <w:p w:rsidR="00B17743" w:rsidRPr="00B17743" w:rsidRDefault="00B17743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77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ок: в течение </w:t>
      </w:r>
      <w:proofErr w:type="spellStart"/>
      <w:r w:rsidRPr="00B177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пидсезона</w:t>
      </w:r>
      <w:proofErr w:type="spellEnd"/>
      <w:r w:rsidRPr="00B177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оптимально апрель – май, сентябрь – октябрь).</w:t>
      </w:r>
    </w:p>
    <w:p w:rsidR="00B17743" w:rsidRPr="00B17743" w:rsidRDefault="00B17743" w:rsidP="004425E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гистрации случаев заболевания туляремией незамедлительно проводить сплошную дератизацию территории населенных пунктов.</w:t>
      </w:r>
    </w:p>
    <w:p w:rsidR="0019676B" w:rsidRPr="0019676B" w:rsidRDefault="0019676B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5.</w:t>
      </w:r>
      <w:r w:rsidR="004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определение объемов и территорий, подлежащих дератизации, в том числе барьерной, </w:t>
      </w:r>
      <w:proofErr w:type="spellStart"/>
      <w:r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цидным</w:t>
      </w:r>
      <w:proofErr w:type="spellEnd"/>
      <w:r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зинсекционным обработкам и согласование данных реестров с территориальным отделом Управления </w:t>
      </w:r>
      <w:proofErr w:type="spellStart"/>
      <w:r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анты-Мансийскому автономному округу – </w:t>
      </w:r>
      <w:proofErr w:type="spellStart"/>
      <w:r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spellEnd"/>
      <w:r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лоярском районе и Березовском районе.</w:t>
      </w:r>
    </w:p>
    <w:p w:rsidR="0019676B" w:rsidRPr="0019676B" w:rsidRDefault="0019676B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67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: 1 и 4 квартал ежегодно.</w:t>
      </w:r>
    </w:p>
    <w:p w:rsidR="00717042" w:rsidRPr="00717042" w:rsidRDefault="00717042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7170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лагоустройство территорий, защиту зданий и построек от проникновения в них грызунов.</w:t>
      </w:r>
    </w:p>
    <w:p w:rsidR="0019676B" w:rsidRPr="0019676B" w:rsidRDefault="00717042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44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 Комитету по финансам  администрации  Березовского района </w:t>
      </w:r>
      <w:r w:rsidR="0019676B"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финансовые средства для организации профилактических дезинсекционных и </w:t>
      </w:r>
      <w:proofErr w:type="spellStart"/>
      <w:r w:rsidR="0019676B"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онных</w:t>
      </w:r>
      <w:proofErr w:type="spellEnd"/>
      <w:r w:rsidR="0019676B"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природных очагах туляремии и зонах отдыха населения.</w:t>
      </w:r>
    </w:p>
    <w:p w:rsidR="0019676B" w:rsidRDefault="0019676B" w:rsidP="004425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рок: до 20 мая 2015 года</w:t>
      </w:r>
      <w:r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76B" w:rsidRDefault="0019676B" w:rsidP="004425E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76B" w:rsidRPr="0019676B" w:rsidRDefault="00717042" w:rsidP="004425E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9676B"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 </w:t>
      </w:r>
      <w:r w:rsidR="0019676B" w:rsidRPr="0019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ЭУ </w:t>
      </w:r>
      <w:r w:rsidR="0019676B"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дезинсекционных обработок против кровососущих двукрылых (комары, мошки, мокрецы) в подвалах жилых домов.</w:t>
      </w:r>
    </w:p>
    <w:p w:rsidR="0019676B" w:rsidRDefault="0019676B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577" w:rsidRPr="00DB6577" w:rsidRDefault="009C17C8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1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торому вопросу по</w:t>
      </w:r>
      <w:r w:rsidRPr="00DB6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тки </w:t>
      </w:r>
      <w:r w:rsidR="00DB6577" w:rsidRPr="00DB6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 </w:t>
      </w:r>
      <w:proofErr w:type="spellStart"/>
      <w:r w:rsidR="00DB6577" w:rsidRPr="0044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хман</w:t>
      </w:r>
      <w:r w:rsidR="004425E3" w:rsidRPr="0044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="00DB6577" w:rsidRPr="0044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Е.</w:t>
      </w:r>
      <w:r w:rsidR="00DB6577" w:rsidRPr="00A06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B6577" w:rsidRDefault="00DB6577" w:rsidP="004425E3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7C8" w:rsidRPr="004425E3" w:rsidRDefault="00DB6577" w:rsidP="004425E3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425E3" w:rsidRPr="0044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или</w:t>
      </w:r>
      <w:r w:rsidR="001E3C97" w:rsidRPr="0044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B6577" w:rsidRPr="00BD2164" w:rsidRDefault="00412486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6577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83A6D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A6D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образования (Прожо</w:t>
      </w:r>
      <w:r w:rsidR="00DB6577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Н.В.) совместно  БУ </w:t>
      </w:r>
      <w:proofErr w:type="spellStart"/>
      <w:r w:rsidR="00DB6577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  <w:proofErr w:type="spellEnd"/>
      <w:r w:rsidR="00DB6577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зовская районная больница»  провести профилактическую  работу  в учреждениях образования с родителями и школьниками с целью проведения профилактических прививок против туляремии.</w:t>
      </w:r>
    </w:p>
    <w:p w:rsidR="00DB6577" w:rsidRPr="00BD2164" w:rsidRDefault="00412486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6577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77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77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</w:t>
      </w:r>
      <w:proofErr w:type="spellStart"/>
      <w:r w:rsidR="00DB6577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  <w:proofErr w:type="spellEnd"/>
      <w:r w:rsidR="00DB6577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зовская районная больница»</w:t>
      </w:r>
      <w:r w:rsid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77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овать от руководителей предприятий и организаций провести иммунизацию против туляремии сотрудников из числа «групп риска» в соответствии с п. 8.2. санитарно-эпидемических правил СП 3.1.7.2</w:t>
      </w:r>
      <w:r w:rsidR="00A7452A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642-10 «Профилактика туляремии» (при поступлении вакцины)</w:t>
      </w:r>
      <w:r w:rsid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3C0" w:rsidRPr="00BD2164" w:rsidRDefault="00412486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73C0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73C0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ведомств, предприятий и организаций:</w:t>
      </w:r>
    </w:p>
    <w:p w:rsidR="001973C0" w:rsidRPr="00BD2164" w:rsidRDefault="00BD2164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73C0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.3.1.Организовать вакцинацию против туляремии контингентов риска подведомственных учреждений в активных очагах туляремии, включая ветеринарных врачей, работников ветеринарных лабораторий, газовиков и др.</w:t>
      </w:r>
    </w:p>
    <w:p w:rsidR="001973C0" w:rsidRPr="00BD2164" w:rsidRDefault="001973C0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21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: в течение 2015 года</w:t>
      </w:r>
      <w:r w:rsidR="00A7452A" w:rsidRPr="00BD21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при поступлении вакцины)</w:t>
      </w:r>
      <w:r w:rsidRPr="00BD21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973C0" w:rsidRPr="00BD2164" w:rsidRDefault="00412486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73C0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Предоставить списки работающих в прививочные кабинеты медицинских организаций, обеспечить условия для работы выездных прививочных бригад.</w:t>
      </w:r>
    </w:p>
    <w:p w:rsidR="001973C0" w:rsidRPr="00BD2164" w:rsidRDefault="001973C0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21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ок: (по согласованию с медицинскими организациями). </w:t>
      </w:r>
    </w:p>
    <w:p w:rsidR="00B17743" w:rsidRPr="00BD2164" w:rsidRDefault="00412486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7042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екомендовать</w:t>
      </w:r>
      <w:r w:rsid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042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</w:t>
      </w:r>
      <w:proofErr w:type="spellStart"/>
      <w:r w:rsidR="00717042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ы</w:t>
      </w:r>
      <w:proofErr w:type="spellEnd"/>
      <w:r w:rsidR="00717042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зовская районная больница»  провести санитарно-просветительную работу по вопросам клиники, диагностики и профилактики туляремии в СМИ  (передача «Разговор по поводу», информационный </w:t>
      </w:r>
      <w:r w:rsidR="00F70EF4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717042" w:rsidRP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 и т.п.)</w:t>
      </w:r>
      <w:r w:rsid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042" w:rsidRPr="00BD2164" w:rsidRDefault="00DB6577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21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: в течение 2015 года</w:t>
      </w:r>
    </w:p>
    <w:p w:rsidR="00717042" w:rsidRDefault="00717042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042" w:rsidRPr="00DB6577" w:rsidRDefault="00717042" w:rsidP="0044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ретьему </w:t>
      </w:r>
      <w:r w:rsidRPr="009C1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просу по</w:t>
      </w:r>
      <w:r w:rsidRPr="00DB6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тки   слушали  </w:t>
      </w:r>
      <w:proofErr w:type="spellStart"/>
      <w:r w:rsidRPr="00BD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хман</w:t>
      </w:r>
      <w:r w:rsidR="00BD2164" w:rsidRPr="00BD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BD2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Е.</w:t>
      </w:r>
      <w:r w:rsidRPr="00A06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B6577" w:rsidRPr="009C17C8" w:rsidRDefault="00DB6577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38" w:rsidRPr="00A21638" w:rsidRDefault="00A21638" w:rsidP="0044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17042" w:rsidRPr="00717042" w:rsidRDefault="00717042" w:rsidP="004425E3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 привлекать к организации и участию в проведении мероприятий ЕНИ средства массовой информации, общественные организации, родительские и школьные активы в детских образовательных учреждениях, инициативные группы, представителей религиозных </w:t>
      </w:r>
      <w:proofErr w:type="spellStart"/>
      <w:r w:rsidRPr="007170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й</w:t>
      </w:r>
      <w:proofErr w:type="spellEnd"/>
      <w:r w:rsidRPr="007170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иональных диаспор.</w:t>
      </w:r>
    </w:p>
    <w:p w:rsidR="00BD2164" w:rsidRDefault="00BD2164" w:rsidP="00BD21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C17C8" w:rsidRPr="009C17C8" w:rsidRDefault="0019676B" w:rsidP="00BD21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C17C8" w:rsidRPr="009C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ЭК                                   </w:t>
      </w:r>
      <w:r w:rsid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C17C8" w:rsidRPr="009C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.В.Чечеткина</w:t>
      </w:r>
    </w:p>
    <w:p w:rsidR="00A21638" w:rsidRDefault="00A21638" w:rsidP="009C17C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C8" w:rsidRPr="009C17C8" w:rsidRDefault="009C17C8" w:rsidP="009C17C8">
      <w:pPr>
        <w:jc w:val="both"/>
        <w:rPr>
          <w:sz w:val="28"/>
          <w:szCs w:val="28"/>
        </w:rPr>
      </w:pPr>
      <w:r w:rsidRP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BD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.В. </w:t>
      </w:r>
      <w:proofErr w:type="spellStart"/>
      <w:r w:rsidR="00A745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юхина</w:t>
      </w:r>
      <w:proofErr w:type="spellEnd"/>
    </w:p>
    <w:sectPr w:rsidR="009C17C8" w:rsidRPr="009C17C8" w:rsidSect="00A21638">
      <w:pgSz w:w="11906" w:h="16838"/>
      <w:pgMar w:top="426" w:right="850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2054"/>
    <w:multiLevelType w:val="hybridMultilevel"/>
    <w:tmpl w:val="E7787198"/>
    <w:lvl w:ilvl="0" w:tplc="5E10E4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18A5EF1"/>
    <w:multiLevelType w:val="hybridMultilevel"/>
    <w:tmpl w:val="3EC21A3E"/>
    <w:lvl w:ilvl="0" w:tplc="29C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5978"/>
    <w:rsid w:val="0019676B"/>
    <w:rsid w:val="001973C0"/>
    <w:rsid w:val="001E3C97"/>
    <w:rsid w:val="002A5E5B"/>
    <w:rsid w:val="00412486"/>
    <w:rsid w:val="00415479"/>
    <w:rsid w:val="004425E3"/>
    <w:rsid w:val="004F131F"/>
    <w:rsid w:val="0058176B"/>
    <w:rsid w:val="005C7856"/>
    <w:rsid w:val="0070214E"/>
    <w:rsid w:val="00717042"/>
    <w:rsid w:val="0090628D"/>
    <w:rsid w:val="009C17C8"/>
    <w:rsid w:val="009E66A5"/>
    <w:rsid w:val="00A06E9C"/>
    <w:rsid w:val="00A21638"/>
    <w:rsid w:val="00A7452A"/>
    <w:rsid w:val="00A83A6D"/>
    <w:rsid w:val="00B17743"/>
    <w:rsid w:val="00B91511"/>
    <w:rsid w:val="00BD2164"/>
    <w:rsid w:val="00C70D77"/>
    <w:rsid w:val="00D05120"/>
    <w:rsid w:val="00DB6577"/>
    <w:rsid w:val="00DD48EA"/>
    <w:rsid w:val="00E35978"/>
    <w:rsid w:val="00F7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EFFD-6E37-480D-9AA1-80EEE40C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Шехирева Анна Валерьевна</cp:lastModifiedBy>
  <cp:revision>17</cp:revision>
  <cp:lastPrinted>2015-05-05T06:31:00Z</cp:lastPrinted>
  <dcterms:created xsi:type="dcterms:W3CDTF">2015-04-28T11:57:00Z</dcterms:created>
  <dcterms:modified xsi:type="dcterms:W3CDTF">2015-05-06T04:11:00Z</dcterms:modified>
</cp:coreProperties>
</file>